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21DD57E8" w:rsidR="00681F46" w:rsidRPr="00C165D7" w:rsidRDefault="00186F44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3597C1B" wp14:editId="6B89396A">
                  <wp:simplePos x="0" y="0"/>
                  <wp:positionH relativeFrom="column">
                    <wp:posOffset>6366510</wp:posOffset>
                  </wp:positionH>
                  <wp:positionV relativeFrom="paragraph">
                    <wp:posOffset>25088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97D">
              <w:rPr>
                <w:noProof/>
                <w:lang w:eastAsia="cs-CZ"/>
              </w:rPr>
              <w:t xml:space="preserve"> </w:t>
            </w:r>
            <w:r w:rsidR="00EC27C9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 xml:space="preserve"> </w:t>
            </w:r>
            <w:r w:rsidR="00DC1A0D">
              <w:rPr>
                <w:noProof/>
                <w:lang w:eastAsia="cs-CZ"/>
              </w:rPr>
              <w:drawing>
                <wp:inline distT="0" distB="0" distL="0" distR="0" wp14:anchorId="43822976" wp14:editId="737D66F6">
                  <wp:extent cx="3877310" cy="2540000"/>
                  <wp:effectExtent l="0" t="0" r="889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31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596384F4" w:rsidR="00C165D7" w:rsidRPr="00574F77" w:rsidRDefault="00D815FF" w:rsidP="00FE109E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</w:t>
            </w:r>
            <w:r w:rsidR="00C131F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UN</w:t>
            </w:r>
            <w:r w:rsidR="008E23F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8</w:t>
            </w:r>
            <w:r w:rsidR="00FE109E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1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9420D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3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L</w:t>
            </w:r>
            <w:r w:rsidR="00FE109E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B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7</w:t>
            </w:r>
            <w:r w:rsidR="00C131F7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E06271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1A04E0A0" w:rsidR="00E06271" w:rsidRPr="006C361A" w:rsidRDefault="00E06271" w:rsidP="00E0627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Real 4K IPS /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Tru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Color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curacy</w:t>
            </w:r>
            <w:proofErr w:type="spellEnd"/>
          </w:p>
        </w:tc>
        <w:tc>
          <w:tcPr>
            <w:tcW w:w="235" w:type="dxa"/>
            <w:vMerge/>
          </w:tcPr>
          <w:p w14:paraId="4C217445" w14:textId="77777777" w:rsidR="00E06271" w:rsidRPr="00574F77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3558A897" w:rsidR="00E06271" w:rsidRPr="006C361A" w:rsidRDefault="00E06271" w:rsidP="00E0627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a přesných barev</w:t>
            </w:r>
          </w:p>
        </w:tc>
      </w:tr>
      <w:tr w:rsidR="00E06271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13131F32" w:rsidR="00E06271" w:rsidRPr="006C361A" w:rsidRDefault="00E06271" w:rsidP="00E0627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tiv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HDR / FILMMAKER MODE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</w:p>
        </w:tc>
        <w:tc>
          <w:tcPr>
            <w:tcW w:w="235" w:type="dxa"/>
            <w:vMerge/>
          </w:tcPr>
          <w:p w14:paraId="3F90DC01" w14:textId="77777777" w:rsidR="00E06271" w:rsidRPr="00574F77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66584009" w:rsidR="00E06271" w:rsidRPr="006C361A" w:rsidRDefault="00E06271" w:rsidP="00E0627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Podpora formátů HDR / Dynamické mapování tónů</w:t>
            </w:r>
          </w:p>
        </w:tc>
      </w:tr>
      <w:tr w:rsidR="00E06271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28FDF0E2" w:rsidR="00E06271" w:rsidRPr="006C361A" w:rsidRDefault="00E06271" w:rsidP="00E06271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Čtyřjádrový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procesor 4K / Pokročilé vylepšení barev</w:t>
            </w:r>
          </w:p>
        </w:tc>
        <w:tc>
          <w:tcPr>
            <w:tcW w:w="235" w:type="dxa"/>
            <w:vMerge/>
          </w:tcPr>
          <w:p w14:paraId="618F5A96" w14:textId="77777777" w:rsidR="00E06271" w:rsidRPr="00574F77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52E4AAD4" w:rsidR="00E06271" w:rsidRPr="006C361A" w:rsidRDefault="00E06271" w:rsidP="00E06271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Široké pozorovací úhly / Rychlá odezva na povely ovladače</w:t>
            </w:r>
          </w:p>
        </w:tc>
      </w:tr>
      <w:tr w:rsidR="00E06271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200526D8" w:rsidR="00E06271" w:rsidRPr="006C361A" w:rsidRDefault="00E06271" w:rsidP="00E06271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prohlížeč / LG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E06271" w:rsidRPr="00574F77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55D16F84" w:rsidR="00E06271" w:rsidRPr="006C361A" w:rsidRDefault="00E06271" w:rsidP="00E06271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E06271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7676F55A" w:rsidR="00E06271" w:rsidRPr="002653D6" w:rsidRDefault="00E06271" w:rsidP="00E06271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Ultra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Bluetooth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Surround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E06271" w:rsidRPr="00574F77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206B749E" w:rsidR="00E06271" w:rsidRPr="006C361A" w:rsidRDefault="00E06271" w:rsidP="00E06271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72429D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78D122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4868CEC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E06271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498EF55D" w:rsidR="00E06271" w:rsidRPr="006C361A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049BB063" w:rsidR="00E06271" w:rsidRPr="006C361A" w:rsidRDefault="00E06271" w:rsidP="00E0627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E06271" w:rsidRPr="00574F77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98F0A7" w:rsidR="00E06271" w:rsidRPr="006C361A" w:rsidRDefault="00E06271" w:rsidP="00E06271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67CF7429" w:rsidR="00E06271" w:rsidRPr="006C361A" w:rsidRDefault="00E06271" w:rsidP="00E0627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E06271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6A6AECAB" w:rsidR="00E06271" w:rsidRPr="006C361A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4302D100" w:rsidR="00E06271" w:rsidRPr="006C361A" w:rsidRDefault="00E06271" w:rsidP="00E0627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E06271" w:rsidRPr="00574F77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E349343" w:rsidR="00E06271" w:rsidRPr="006C361A" w:rsidRDefault="00E06271" w:rsidP="00E06271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1EE53B54" w:rsidR="00E06271" w:rsidRPr="006C361A" w:rsidRDefault="00E06271" w:rsidP="00E0627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75“ (190 </w:t>
            </w:r>
            <w:r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E06271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8C1AA11" w:rsidR="00E06271" w:rsidRPr="006C361A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CCF4B5E" w:rsidR="00E06271" w:rsidRPr="006C361A" w:rsidRDefault="00E06271" w:rsidP="00E0627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5CE0174" w14:textId="77777777" w:rsidR="00E06271" w:rsidRPr="00574F77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3A46982E" w:rsidR="00E06271" w:rsidRPr="006C361A" w:rsidRDefault="00E06271" w:rsidP="00E06271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7DFEC47F" w:rsidR="00E06271" w:rsidRPr="006C361A" w:rsidRDefault="00E06271" w:rsidP="00E0627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Direct LED</w:t>
            </w:r>
          </w:p>
        </w:tc>
      </w:tr>
      <w:tr w:rsidR="00E06271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52120C05" w:rsidR="00E06271" w:rsidRPr="006C361A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2CF34743" w:rsidR="00E06271" w:rsidRPr="006C361A" w:rsidRDefault="00E06271" w:rsidP="00E0627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E06271" w:rsidRPr="00574F77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0AF5215D" w14:textId="7133CF3F" w:rsidR="00E06271" w:rsidRPr="006C361A" w:rsidRDefault="00E06271" w:rsidP="00E06271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  <w:p w14:paraId="3A9209B5" w14:textId="790DAB33" w:rsidR="00E06271" w:rsidRPr="006C361A" w:rsidRDefault="00E06271" w:rsidP="00E06271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4A33EA1" w:rsidR="00E06271" w:rsidRPr="006C361A" w:rsidRDefault="00E06271" w:rsidP="00E0627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E06271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35DB7E35" w:rsidR="00E06271" w:rsidRPr="006C361A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5AFD26DA" w:rsidR="00E06271" w:rsidRPr="006C361A" w:rsidRDefault="00E06271" w:rsidP="00E0627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E06271" w:rsidRPr="00574F77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E06271" w:rsidRPr="006C361A" w:rsidRDefault="00E06271" w:rsidP="00E06271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4319E11E" w:rsidR="00E06271" w:rsidRPr="00366292" w:rsidRDefault="00E06271" w:rsidP="00E06271">
            <w:pPr>
              <w:pStyle w:val="Odstavecseseznamem"/>
              <w:tabs>
                <w:tab w:val="left" w:pos="0"/>
              </w:tabs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- (50 Hz)</w:t>
            </w:r>
          </w:p>
        </w:tc>
      </w:tr>
      <w:tr w:rsidR="00E06271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6E84D6A7" w:rsidR="00E06271" w:rsidRPr="006C361A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1B46FD90" w:rsidR="00E06271" w:rsidRPr="006C361A" w:rsidRDefault="00E06271" w:rsidP="00E0627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4E369CF" w14:textId="77777777" w:rsidR="00E06271" w:rsidRPr="00574F77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989EE46" w:rsidR="00E06271" w:rsidRPr="006C361A" w:rsidRDefault="00E06271" w:rsidP="00E06271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0BC2FA15" w:rsidR="00E06271" w:rsidRPr="006C361A" w:rsidRDefault="00E06271" w:rsidP="00E0627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E06271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25357578" w:rsidR="00E06271" w:rsidRPr="006C361A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2DDEFE96" w14:textId="7EB69B1E" w:rsidR="00E06271" w:rsidRPr="006C361A" w:rsidRDefault="00E06271" w:rsidP="00E0627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ED98CFE" w14:textId="77777777" w:rsidR="00E06271" w:rsidRPr="00574F77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4B67753F" w:rsidR="00E06271" w:rsidRPr="006C361A" w:rsidRDefault="00E06271" w:rsidP="00E06271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2D0A51F" w:rsidR="00E06271" w:rsidRPr="006C361A" w:rsidRDefault="00E06271" w:rsidP="00E0627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E06271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7CEF035C" w:rsidR="00E06271" w:rsidRPr="006C361A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379ECB8F" w:rsidR="00E06271" w:rsidRPr="006C361A" w:rsidRDefault="00E06271" w:rsidP="00E0627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 / Ano</w:t>
            </w:r>
          </w:p>
        </w:tc>
        <w:tc>
          <w:tcPr>
            <w:tcW w:w="235" w:type="dxa"/>
            <w:vMerge/>
          </w:tcPr>
          <w:p w14:paraId="12338F0E" w14:textId="77777777" w:rsidR="00E06271" w:rsidRPr="00574F77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027877AD" w:rsidR="00E06271" w:rsidRPr="006C361A" w:rsidRDefault="00E06271" w:rsidP="00E06271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IQ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203D7F75" w:rsidR="00E06271" w:rsidRPr="006C361A" w:rsidRDefault="00E06271" w:rsidP="00E0627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 xml:space="preserve">Ano / </w:t>
            </w:r>
            <w:r>
              <w:rPr>
                <w:rFonts w:ascii="LG Smart" w:hAnsi="LG Smart" w:cs="Arial"/>
                <w:bCs/>
                <w:szCs w:val="20"/>
              </w:rPr>
              <w:t>Ne</w:t>
            </w:r>
            <w:r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E06271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69E342FC" w:rsidR="00E06271" w:rsidRPr="00BF36CF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2A8230CB" w:rsidR="00E06271" w:rsidRPr="006C361A" w:rsidRDefault="00E06271" w:rsidP="00E06271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  <w:tc>
          <w:tcPr>
            <w:tcW w:w="235" w:type="dxa"/>
            <w:vMerge/>
          </w:tcPr>
          <w:p w14:paraId="03070F9F" w14:textId="77777777" w:rsidR="00E06271" w:rsidRPr="00574F77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3952D959" w:rsidR="00E06271" w:rsidRPr="006C361A" w:rsidRDefault="00E06271" w:rsidP="00E06271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615F89E5" w:rsidR="00E06271" w:rsidRPr="006C361A" w:rsidRDefault="00E06271" w:rsidP="00E0627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 / Ne</w:t>
            </w:r>
          </w:p>
        </w:tc>
      </w:tr>
      <w:tr w:rsidR="00E06271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EF2C484" w:rsidR="00E06271" w:rsidRPr="006C361A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2107E0BF" w:rsidR="00E06271" w:rsidRPr="006C361A" w:rsidRDefault="00E06271" w:rsidP="00E06271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 / Ne</w:t>
            </w:r>
          </w:p>
        </w:tc>
        <w:tc>
          <w:tcPr>
            <w:tcW w:w="235" w:type="dxa"/>
            <w:vMerge/>
          </w:tcPr>
          <w:p w14:paraId="5F77CBC7" w14:textId="77777777" w:rsidR="00E06271" w:rsidRPr="00574F77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10F9D100" w:rsidR="00E06271" w:rsidRPr="006C361A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0F32F33" w:rsidR="00E06271" w:rsidRPr="006C361A" w:rsidRDefault="00E06271" w:rsidP="00E0627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Ano / Ne</w:t>
            </w:r>
          </w:p>
        </w:tc>
      </w:tr>
      <w:tr w:rsidR="00E06271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00385CEB" w:rsidR="00E06271" w:rsidRPr="006C361A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klávesnice a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myši</w:t>
            </w:r>
          </w:p>
        </w:tc>
        <w:tc>
          <w:tcPr>
            <w:tcW w:w="1696" w:type="dxa"/>
            <w:vAlign w:val="center"/>
          </w:tcPr>
          <w:p w14:paraId="48AE2E68" w14:textId="062141A1" w:rsidR="00E06271" w:rsidRPr="006C361A" w:rsidRDefault="00E06271" w:rsidP="00E0627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E06271" w:rsidRPr="00574F77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384B0E99" w:rsidR="00E06271" w:rsidRPr="006C361A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264584EE" w:rsidR="00E06271" w:rsidRPr="006C361A" w:rsidRDefault="00E06271" w:rsidP="00E0627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E06271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4925BEA1" w:rsidR="00E06271" w:rsidRPr="006C361A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0113D922" w:rsidR="00E06271" w:rsidRPr="006C361A" w:rsidRDefault="00E06271" w:rsidP="00E0627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E06271" w:rsidRPr="00574F77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764F3A6" w:rsidR="00E06271" w:rsidRPr="006C361A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1415DC1A" w:rsidR="00E06271" w:rsidRPr="006C361A" w:rsidRDefault="00E06271" w:rsidP="00E0627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E06271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7BE8D2AD" w:rsidR="00E06271" w:rsidRPr="006C361A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19FE420F" w:rsidR="00E06271" w:rsidRPr="006C361A" w:rsidRDefault="00E06271" w:rsidP="00E0627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6030F3A9" w14:textId="77777777" w:rsidR="00E06271" w:rsidRPr="00574F77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53604F5" w:rsidR="00E06271" w:rsidRPr="006C361A" w:rsidRDefault="00E06271" w:rsidP="00E0627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3076F973" w:rsidR="00E06271" w:rsidRPr="006C361A" w:rsidRDefault="00E06271" w:rsidP="00E0627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72429D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F1720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47A1F50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641AB37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 w:rsidR="00613E4F"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</w:tr>
      <w:tr w:rsidR="0072429D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54A2BA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97893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74B1AC5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5E7BF6D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MR20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72429D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78F9EE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KONEKT</w:t>
            </w: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IVITA</w:t>
            </w: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8F7DFC3" w14:textId="3BCFD96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54BA7E3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1188B6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048BE68A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66653E7" w:rsidR="0072429D" w:rsidRPr="006C361A" w:rsidRDefault="00B65108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4BF178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71F586B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263C73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08CBE442" w14:textId="5F976F58" w:rsidR="0072429D" w:rsidRPr="006C361A" w:rsidRDefault="00946AE9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733D953C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2F3E8B4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7DBA1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4F02C3D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1E2B0906" w:rsidR="0072429D" w:rsidRPr="006C361A" w:rsidRDefault="00D27F7B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75</w:t>
            </w:r>
            <w:r w:rsidR="0072429D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72429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7D80250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23EB56D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1C83B3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14619EE" w:rsidR="0072429D" w:rsidRPr="00E524E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72429D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202FD4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</w:t>
            </w:r>
            <w:r>
              <w:rPr>
                <w:rFonts w:ascii="LG Smart" w:hAnsi="LG Smart" w:cs="Arial"/>
                <w:b/>
                <w:bCs/>
                <w:szCs w:val="20"/>
              </w:rPr>
              <w:t>+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Slot</w:t>
            </w:r>
          </w:p>
        </w:tc>
        <w:tc>
          <w:tcPr>
            <w:tcW w:w="1696" w:type="dxa"/>
            <w:vAlign w:val="center"/>
          </w:tcPr>
          <w:p w14:paraId="09CC1286" w14:textId="6ABF0DA2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6B231EF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00B033C3" w:rsidR="0072429D" w:rsidRPr="00E524E1" w:rsidRDefault="00D27F7B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640B / 600x400</w:t>
            </w:r>
          </w:p>
        </w:tc>
      </w:tr>
      <w:tr w:rsidR="001D7989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0F28717C" w:rsidR="001D7989" w:rsidRPr="006C361A" w:rsidRDefault="001D7989" w:rsidP="001D798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2.1 / HDMI 2.0b </w:t>
            </w:r>
          </w:p>
        </w:tc>
        <w:tc>
          <w:tcPr>
            <w:tcW w:w="1696" w:type="dxa"/>
            <w:vAlign w:val="center"/>
          </w:tcPr>
          <w:p w14:paraId="43F76980" w14:textId="17ED68A2" w:rsidR="001D7989" w:rsidRPr="006C361A" w:rsidRDefault="001D7989" w:rsidP="001D798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 / 4</w:t>
            </w:r>
          </w:p>
        </w:tc>
        <w:tc>
          <w:tcPr>
            <w:tcW w:w="235" w:type="dxa"/>
            <w:vMerge/>
          </w:tcPr>
          <w:p w14:paraId="059722DA" w14:textId="77777777" w:rsidR="001D7989" w:rsidRPr="00574F77" w:rsidRDefault="001D7989" w:rsidP="001D798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1EE0639C" w:rsidR="001D7989" w:rsidRPr="006C361A" w:rsidRDefault="001D7989" w:rsidP="001D798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4E9D9300" w:rsidR="001D7989" w:rsidRPr="00F25B41" w:rsidRDefault="001D7989" w:rsidP="001D798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D27F7B">
              <w:rPr>
                <w:rFonts w:ascii="LG Smart" w:hAnsi="LG Smart" w:cs="Arial"/>
                <w:bCs/>
                <w:color w:val="auto"/>
                <w:szCs w:val="20"/>
              </w:rPr>
              <w:t>1823x1116x288 mm</w:t>
            </w:r>
          </w:p>
        </w:tc>
      </w:tr>
      <w:tr w:rsidR="001D7989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6C03B2D4" w:rsidR="001D7989" w:rsidRPr="006C361A" w:rsidRDefault="001D7989" w:rsidP="001D798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5C5635A0" w:rsidR="001D7989" w:rsidRPr="006C361A" w:rsidRDefault="001D7989" w:rsidP="001D798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1D7989" w:rsidRPr="00574F77" w:rsidRDefault="001D7989" w:rsidP="001D798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17F730A2" w:rsidR="001D7989" w:rsidRPr="006C361A" w:rsidRDefault="001D7989" w:rsidP="001D798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1172FF1F" w:rsidR="001D7989" w:rsidRPr="00F25B41" w:rsidRDefault="001D7989" w:rsidP="001D798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D27F7B">
              <w:rPr>
                <w:rFonts w:ascii="LG Smart" w:hAnsi="LG Smart" w:cs="Arial"/>
                <w:bCs/>
                <w:color w:val="auto"/>
                <w:szCs w:val="20"/>
              </w:rPr>
              <w:t>1693x978x88,8 mm</w:t>
            </w:r>
          </w:p>
        </w:tc>
      </w:tr>
      <w:tr w:rsidR="001D7989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06F08CAF" w:rsidR="001D7989" w:rsidRPr="006C361A" w:rsidRDefault="001D7989" w:rsidP="001D798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Lin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6A4308FE" w:rsidR="001D7989" w:rsidRPr="006C361A" w:rsidRDefault="001D7989" w:rsidP="001D798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1D7989" w:rsidRPr="00574F77" w:rsidRDefault="001D7989" w:rsidP="001D798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151A5F54" w:rsidR="001D7989" w:rsidRPr="006C361A" w:rsidRDefault="001D7989" w:rsidP="001D798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5C6CC657" w:rsidR="001D7989" w:rsidRPr="00F25B41" w:rsidRDefault="001D7989" w:rsidP="001D798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D27F7B">
              <w:rPr>
                <w:rFonts w:ascii="LG Smart" w:hAnsi="LG Smart" w:cs="Arial"/>
                <w:bCs/>
                <w:color w:val="auto"/>
                <w:szCs w:val="20"/>
              </w:rPr>
              <w:t>1693x1053x377 mm</w:t>
            </w:r>
          </w:p>
        </w:tc>
      </w:tr>
      <w:tr w:rsidR="001D7989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690B83" w:rsidR="001D7989" w:rsidRPr="006C361A" w:rsidRDefault="001D7989" w:rsidP="001D798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1376C3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05EB6527" w:rsidR="001D7989" w:rsidRPr="006C361A" w:rsidRDefault="001D7989" w:rsidP="001D7989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EDA9C9A" w14:textId="77777777" w:rsidR="001D7989" w:rsidRPr="00574F77" w:rsidRDefault="001D7989" w:rsidP="001D798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1EDC4BC7" w:rsidR="001D7989" w:rsidRPr="006C361A" w:rsidRDefault="001D7989" w:rsidP="001D798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6947C07C" w:rsidR="001D7989" w:rsidRPr="00F25B41" w:rsidRDefault="001D7989" w:rsidP="001D798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D27F7B">
              <w:rPr>
                <w:rFonts w:ascii="LG Smart" w:hAnsi="LG Smart" w:cs="Arial"/>
                <w:bCs/>
                <w:color w:val="auto"/>
                <w:szCs w:val="20"/>
              </w:rPr>
              <w:t>38,9 / 49,6 kg</w:t>
            </w:r>
          </w:p>
        </w:tc>
      </w:tr>
      <w:tr w:rsidR="0072429D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6139FC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62605E6E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72429D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72429D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1859F" w14:textId="77777777" w:rsidR="007B021D" w:rsidRDefault="007B021D" w:rsidP="007B4DE6">
      <w:r>
        <w:separator/>
      </w:r>
    </w:p>
  </w:endnote>
  <w:endnote w:type="continuationSeparator" w:id="0">
    <w:p w14:paraId="76886070" w14:textId="77777777" w:rsidR="007B021D" w:rsidRDefault="007B021D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0FF59464" w:rsidR="00EA2808" w:rsidRPr="00B65108" w:rsidRDefault="00FE109E" w:rsidP="00EA2808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 w:rsidRPr="00FE109E">
            <w:rPr>
              <w:rFonts w:ascii="Calibri" w:hAnsi="Calibri"/>
              <w:color w:val="000000"/>
              <w:sz w:val="22"/>
              <w:szCs w:val="22"/>
            </w:rPr>
            <w:t>8806098688883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C6864" w14:textId="77777777" w:rsidR="007B021D" w:rsidRDefault="007B021D" w:rsidP="007B4DE6">
      <w:r>
        <w:separator/>
      </w:r>
    </w:p>
  </w:footnote>
  <w:footnote w:type="continuationSeparator" w:id="0">
    <w:p w14:paraId="49725581" w14:textId="77777777" w:rsidR="007B021D" w:rsidRDefault="007B021D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2A07E54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369" cy="10688823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369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F9D"/>
    <w:multiLevelType w:val="hybridMultilevel"/>
    <w:tmpl w:val="812607D6"/>
    <w:lvl w:ilvl="0" w:tplc="E0689924">
      <w:start w:val="2"/>
      <w:numFmt w:val="bullet"/>
      <w:lvlText w:val="-"/>
      <w:lvlJc w:val="left"/>
      <w:pPr>
        <w:ind w:left="720" w:hanging="360"/>
      </w:pPr>
      <w:rPr>
        <w:rFonts w:ascii="LG Smart" w:eastAsia="Batang" w:hAnsi="LG Smar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02C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0807"/>
    <w:rsid w:val="00114E86"/>
    <w:rsid w:val="0012038A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44"/>
    <w:rsid w:val="00186F81"/>
    <w:rsid w:val="00187E7F"/>
    <w:rsid w:val="00190490"/>
    <w:rsid w:val="00190C61"/>
    <w:rsid w:val="00193E78"/>
    <w:rsid w:val="0019552E"/>
    <w:rsid w:val="00195938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A5B"/>
    <w:rsid w:val="001C5E28"/>
    <w:rsid w:val="001D5F6C"/>
    <w:rsid w:val="001D60CE"/>
    <w:rsid w:val="001D767B"/>
    <w:rsid w:val="001D7989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3F93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7FC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23DD"/>
    <w:rsid w:val="002D2784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2F745A"/>
    <w:rsid w:val="00302CA2"/>
    <w:rsid w:val="003034CC"/>
    <w:rsid w:val="00303FF7"/>
    <w:rsid w:val="003051C7"/>
    <w:rsid w:val="00306601"/>
    <w:rsid w:val="00315D49"/>
    <w:rsid w:val="00322BE4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3741"/>
    <w:rsid w:val="003542C8"/>
    <w:rsid w:val="003545DE"/>
    <w:rsid w:val="00356501"/>
    <w:rsid w:val="00361780"/>
    <w:rsid w:val="00363D20"/>
    <w:rsid w:val="00365E69"/>
    <w:rsid w:val="00366292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4C8E"/>
    <w:rsid w:val="003B70BE"/>
    <w:rsid w:val="003B719D"/>
    <w:rsid w:val="003C2795"/>
    <w:rsid w:val="003C2D08"/>
    <w:rsid w:val="003C6F7B"/>
    <w:rsid w:val="003D08ED"/>
    <w:rsid w:val="003D44E4"/>
    <w:rsid w:val="003E0634"/>
    <w:rsid w:val="003E0DFF"/>
    <w:rsid w:val="003E2527"/>
    <w:rsid w:val="003E449B"/>
    <w:rsid w:val="003E4868"/>
    <w:rsid w:val="003E653B"/>
    <w:rsid w:val="003F29B8"/>
    <w:rsid w:val="003F2F23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BCA"/>
    <w:rsid w:val="0045790C"/>
    <w:rsid w:val="00460D6A"/>
    <w:rsid w:val="00461202"/>
    <w:rsid w:val="004634FD"/>
    <w:rsid w:val="00463C35"/>
    <w:rsid w:val="0046533C"/>
    <w:rsid w:val="00471557"/>
    <w:rsid w:val="00472515"/>
    <w:rsid w:val="00472CB4"/>
    <w:rsid w:val="004743CA"/>
    <w:rsid w:val="00474749"/>
    <w:rsid w:val="00480DE4"/>
    <w:rsid w:val="0048118A"/>
    <w:rsid w:val="00482245"/>
    <w:rsid w:val="00484E68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63A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23FE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64A6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A57F0"/>
    <w:rsid w:val="005B37B6"/>
    <w:rsid w:val="005B48DC"/>
    <w:rsid w:val="005B5A9C"/>
    <w:rsid w:val="005C0C54"/>
    <w:rsid w:val="005C1EA2"/>
    <w:rsid w:val="005C22A0"/>
    <w:rsid w:val="005C6BA3"/>
    <w:rsid w:val="005C774B"/>
    <w:rsid w:val="005D3F68"/>
    <w:rsid w:val="005D55E2"/>
    <w:rsid w:val="005D62B2"/>
    <w:rsid w:val="005E0C32"/>
    <w:rsid w:val="005E104E"/>
    <w:rsid w:val="005E1B01"/>
    <w:rsid w:val="005E1CBE"/>
    <w:rsid w:val="005E28C8"/>
    <w:rsid w:val="005E4A47"/>
    <w:rsid w:val="005E62A9"/>
    <w:rsid w:val="005E6483"/>
    <w:rsid w:val="005E7625"/>
    <w:rsid w:val="005F31E9"/>
    <w:rsid w:val="0060174C"/>
    <w:rsid w:val="00605AD0"/>
    <w:rsid w:val="00606831"/>
    <w:rsid w:val="00607431"/>
    <w:rsid w:val="00612EE9"/>
    <w:rsid w:val="00613E4F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3CA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74C74"/>
    <w:rsid w:val="0068163E"/>
    <w:rsid w:val="0068171C"/>
    <w:rsid w:val="00681F46"/>
    <w:rsid w:val="00683ECA"/>
    <w:rsid w:val="00684709"/>
    <w:rsid w:val="00686225"/>
    <w:rsid w:val="006874E7"/>
    <w:rsid w:val="00690422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4DE1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0424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429D"/>
    <w:rsid w:val="00725ECB"/>
    <w:rsid w:val="00732E13"/>
    <w:rsid w:val="00737420"/>
    <w:rsid w:val="00744C0C"/>
    <w:rsid w:val="00744C35"/>
    <w:rsid w:val="0074739B"/>
    <w:rsid w:val="00747D72"/>
    <w:rsid w:val="00751BDE"/>
    <w:rsid w:val="007528A4"/>
    <w:rsid w:val="0075482B"/>
    <w:rsid w:val="00757F5B"/>
    <w:rsid w:val="00761577"/>
    <w:rsid w:val="00764D27"/>
    <w:rsid w:val="00766284"/>
    <w:rsid w:val="00767A56"/>
    <w:rsid w:val="00780AB9"/>
    <w:rsid w:val="00784215"/>
    <w:rsid w:val="00784886"/>
    <w:rsid w:val="00784BC6"/>
    <w:rsid w:val="007861CA"/>
    <w:rsid w:val="00791411"/>
    <w:rsid w:val="007917CC"/>
    <w:rsid w:val="00792728"/>
    <w:rsid w:val="00794D0B"/>
    <w:rsid w:val="00795614"/>
    <w:rsid w:val="00796882"/>
    <w:rsid w:val="00797559"/>
    <w:rsid w:val="007A1B2E"/>
    <w:rsid w:val="007A55A1"/>
    <w:rsid w:val="007A7E92"/>
    <w:rsid w:val="007B021D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61F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373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707"/>
    <w:rsid w:val="008D7CD3"/>
    <w:rsid w:val="008E138C"/>
    <w:rsid w:val="008E23F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20D0"/>
    <w:rsid w:val="00944E0C"/>
    <w:rsid w:val="00945652"/>
    <w:rsid w:val="00945A41"/>
    <w:rsid w:val="00946AE9"/>
    <w:rsid w:val="0094797D"/>
    <w:rsid w:val="00951144"/>
    <w:rsid w:val="00952D14"/>
    <w:rsid w:val="00954BD5"/>
    <w:rsid w:val="00955387"/>
    <w:rsid w:val="00955921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256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097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6F3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600"/>
    <w:rsid w:val="00A6281A"/>
    <w:rsid w:val="00A628A5"/>
    <w:rsid w:val="00A6353A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2CCC"/>
    <w:rsid w:val="00AC3D9D"/>
    <w:rsid w:val="00AC3ED4"/>
    <w:rsid w:val="00AC6BDF"/>
    <w:rsid w:val="00AD12B6"/>
    <w:rsid w:val="00AD386A"/>
    <w:rsid w:val="00AD3FBF"/>
    <w:rsid w:val="00AD644C"/>
    <w:rsid w:val="00AD6F12"/>
    <w:rsid w:val="00AD768D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1BA5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5206B"/>
    <w:rsid w:val="00B65108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08D"/>
    <w:rsid w:val="00BA6A9F"/>
    <w:rsid w:val="00BB0F47"/>
    <w:rsid w:val="00BB349C"/>
    <w:rsid w:val="00BB760C"/>
    <w:rsid w:val="00BC2A74"/>
    <w:rsid w:val="00BC42E5"/>
    <w:rsid w:val="00BD13A8"/>
    <w:rsid w:val="00BD4A65"/>
    <w:rsid w:val="00BD5477"/>
    <w:rsid w:val="00BD7433"/>
    <w:rsid w:val="00BD7C2A"/>
    <w:rsid w:val="00BF13D6"/>
    <w:rsid w:val="00BF16CB"/>
    <w:rsid w:val="00BF2890"/>
    <w:rsid w:val="00BF36CF"/>
    <w:rsid w:val="00BF3FF1"/>
    <w:rsid w:val="00BF4173"/>
    <w:rsid w:val="00BF41D1"/>
    <w:rsid w:val="00BF5CB7"/>
    <w:rsid w:val="00BF6E30"/>
    <w:rsid w:val="00BF7C40"/>
    <w:rsid w:val="00BF7E11"/>
    <w:rsid w:val="00C03614"/>
    <w:rsid w:val="00C131F7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3C5B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3E55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27F7B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5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1A0D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6271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524E1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4098"/>
    <w:rsid w:val="00E96AFC"/>
    <w:rsid w:val="00E96CE7"/>
    <w:rsid w:val="00E977A7"/>
    <w:rsid w:val="00EA167E"/>
    <w:rsid w:val="00EA20D3"/>
    <w:rsid w:val="00EA2808"/>
    <w:rsid w:val="00EB0532"/>
    <w:rsid w:val="00EB169D"/>
    <w:rsid w:val="00EB3EF1"/>
    <w:rsid w:val="00EB5249"/>
    <w:rsid w:val="00EB5EAA"/>
    <w:rsid w:val="00EC0C67"/>
    <w:rsid w:val="00EC27C9"/>
    <w:rsid w:val="00EC28E9"/>
    <w:rsid w:val="00ED241B"/>
    <w:rsid w:val="00ED4A74"/>
    <w:rsid w:val="00ED690E"/>
    <w:rsid w:val="00EE2DA7"/>
    <w:rsid w:val="00EE36B1"/>
    <w:rsid w:val="00EE3832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19E6"/>
    <w:rsid w:val="00F43256"/>
    <w:rsid w:val="00F43F78"/>
    <w:rsid w:val="00F4726B"/>
    <w:rsid w:val="00F5015A"/>
    <w:rsid w:val="00F50C91"/>
    <w:rsid w:val="00F5546A"/>
    <w:rsid w:val="00F55894"/>
    <w:rsid w:val="00F561D8"/>
    <w:rsid w:val="00F605AD"/>
    <w:rsid w:val="00F60C3B"/>
    <w:rsid w:val="00F60F83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532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109E"/>
    <w:rsid w:val="00FE230E"/>
    <w:rsid w:val="00FE2694"/>
    <w:rsid w:val="00FE36ED"/>
    <w:rsid w:val="00FE48A1"/>
    <w:rsid w:val="00FE51B4"/>
    <w:rsid w:val="00FE62A6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A263-23CD-4D9F-AE9E-AF4392AE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40</TotalTime>
  <Pages>1</Pages>
  <Words>299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8</cp:revision>
  <cp:lastPrinted>2018-02-09T12:57:00Z</cp:lastPrinted>
  <dcterms:created xsi:type="dcterms:W3CDTF">2020-01-27T15:54:00Z</dcterms:created>
  <dcterms:modified xsi:type="dcterms:W3CDTF">2020-03-12T09:31:00Z</dcterms:modified>
</cp:coreProperties>
</file>